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9BC" w:rsidRPr="003056E2" w:rsidRDefault="003062FC" w:rsidP="00674036">
      <w:pPr>
        <w:autoSpaceDN w:val="0"/>
      </w:pPr>
      <w:r w:rsidRPr="003056E2">
        <w:rPr>
          <w:rFonts w:hint="eastAsia"/>
        </w:rPr>
        <w:t>第１号</w:t>
      </w:r>
      <w:r w:rsidR="00F309BC" w:rsidRPr="003056E2">
        <w:rPr>
          <w:rFonts w:hint="eastAsia"/>
        </w:rPr>
        <w:t>様式</w:t>
      </w:r>
      <w:r w:rsidR="00440EBA" w:rsidRPr="003056E2">
        <w:rPr>
          <w:rFonts w:hint="eastAsia"/>
        </w:rPr>
        <w:t>（</w:t>
      </w:r>
      <w:r w:rsidR="00F309BC" w:rsidRPr="003056E2">
        <w:rPr>
          <w:rFonts w:hint="eastAsia"/>
        </w:rPr>
        <w:t>第</w:t>
      </w:r>
      <w:r w:rsidR="007641D8">
        <w:rPr>
          <w:rFonts w:hint="eastAsia"/>
        </w:rPr>
        <w:t>２</w:t>
      </w:r>
      <w:r w:rsidR="00F309BC" w:rsidRPr="003056E2">
        <w:rPr>
          <w:rFonts w:hint="eastAsia"/>
        </w:rPr>
        <w:t>条関係</w:t>
      </w:r>
      <w:r w:rsidR="00440EBA" w:rsidRPr="003056E2">
        <w:rPr>
          <w:rFonts w:hint="eastAsia"/>
        </w:rPr>
        <w:t>）</w:t>
      </w:r>
    </w:p>
    <w:p w:rsidR="00F309BC" w:rsidRPr="003056E2" w:rsidRDefault="00DB41CD" w:rsidP="003062FC">
      <w:pPr>
        <w:autoSpaceDN w:val="0"/>
        <w:jc w:val="right"/>
      </w:pPr>
      <w:r w:rsidRPr="003056E2">
        <w:rPr>
          <w:rFonts w:hint="eastAsia"/>
        </w:rPr>
        <w:t>年　　月　　日</w:t>
      </w:r>
    </w:p>
    <w:p w:rsidR="00DB41CD" w:rsidRPr="003056E2" w:rsidRDefault="00DB41CD" w:rsidP="00674036">
      <w:pPr>
        <w:autoSpaceDN w:val="0"/>
      </w:pPr>
      <w:r w:rsidRPr="003056E2">
        <w:rPr>
          <w:rFonts w:hint="eastAsia"/>
        </w:rPr>
        <w:t xml:space="preserve">　</w:t>
      </w:r>
      <w:r w:rsidR="007518CF" w:rsidRPr="003056E2">
        <w:rPr>
          <w:rFonts w:hint="eastAsia"/>
        </w:rPr>
        <w:t xml:space="preserve">　</w:t>
      </w:r>
      <w:r w:rsidRPr="003056E2">
        <w:rPr>
          <w:rFonts w:hint="eastAsia"/>
        </w:rPr>
        <w:t xml:space="preserve">大府市長　　</w:t>
      </w:r>
      <w:r w:rsidR="007518CF" w:rsidRPr="003056E2">
        <w:rPr>
          <w:rFonts w:hint="eastAsia"/>
        </w:rPr>
        <w:t>殿</w:t>
      </w:r>
    </w:p>
    <w:p w:rsidR="007518CF" w:rsidRPr="003056E2" w:rsidRDefault="007518CF" w:rsidP="00674036">
      <w:pPr>
        <w:autoSpaceDN w:val="0"/>
      </w:pPr>
    </w:p>
    <w:p w:rsidR="007518CF" w:rsidRPr="003056E2" w:rsidRDefault="007518CF" w:rsidP="00674036">
      <w:pPr>
        <w:autoSpaceDN w:val="0"/>
      </w:pPr>
      <w:r w:rsidRPr="003056E2">
        <w:rPr>
          <w:rFonts w:hint="eastAsia"/>
        </w:rPr>
        <w:t xml:space="preserve">　　　　　　　　　　　　　　　　　　　　設置者住所</w:t>
      </w:r>
    </w:p>
    <w:p w:rsidR="007518CF" w:rsidRPr="003056E2" w:rsidRDefault="007518CF" w:rsidP="00674036">
      <w:pPr>
        <w:autoSpaceDN w:val="0"/>
      </w:pPr>
      <w:r w:rsidRPr="003056E2">
        <w:rPr>
          <w:rFonts w:hint="eastAsia"/>
        </w:rPr>
        <w:t xml:space="preserve">　　　　　　　　　　　　　　　　　　　　設置者氏名</w:t>
      </w:r>
    </w:p>
    <w:p w:rsidR="007518CF" w:rsidRPr="003056E2" w:rsidRDefault="007518CF" w:rsidP="00674036">
      <w:pPr>
        <w:autoSpaceDN w:val="0"/>
      </w:pPr>
      <w:r w:rsidRPr="003056E2">
        <w:rPr>
          <w:rFonts w:hint="eastAsia"/>
        </w:rPr>
        <w:t xml:space="preserve">　　　　　　　　　　　　　　　　　　　　電話番号　　　　　　　（　　　　）</w:t>
      </w:r>
    </w:p>
    <w:p w:rsidR="007518CF" w:rsidRPr="003056E2" w:rsidRDefault="007518CF" w:rsidP="003062FC">
      <w:pPr>
        <w:autoSpaceDN w:val="0"/>
      </w:pPr>
      <w:r w:rsidRPr="003056E2">
        <w:rPr>
          <w:rFonts w:hint="eastAsia"/>
          <w:noProof/>
        </w:rPr>
        <mc:AlternateContent>
          <mc:Choice Requires="wps">
            <w:drawing>
              <wp:anchor distT="0" distB="0" distL="114300" distR="114300" simplePos="0" relativeHeight="251661312" behindDoc="0" locked="0" layoutInCell="1" allowOverlap="1" wp14:anchorId="723601C0" wp14:editId="1CEE18EA">
                <wp:simplePos x="0" y="0"/>
                <wp:positionH relativeFrom="column">
                  <wp:posOffset>2758440</wp:posOffset>
                </wp:positionH>
                <wp:positionV relativeFrom="paragraph">
                  <wp:posOffset>1905</wp:posOffset>
                </wp:positionV>
                <wp:extent cx="2733675" cy="666750"/>
                <wp:effectExtent l="0" t="0" r="28575" b="19050"/>
                <wp:wrapNone/>
                <wp:docPr id="3" name="大かっこ 3"/>
                <wp:cNvGraphicFramePr/>
                <a:graphic xmlns:a="http://schemas.openxmlformats.org/drawingml/2006/main">
                  <a:graphicData uri="http://schemas.microsoft.com/office/word/2010/wordprocessingShape">
                    <wps:wsp>
                      <wps:cNvSpPr/>
                      <wps:spPr>
                        <a:xfrm>
                          <a:off x="0" y="0"/>
                          <a:ext cx="2733675" cy="6667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D53D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17.2pt;margin-top:.15pt;width:215.2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" strokecolor="black [3213]"/>
            </w:pict>
          </mc:Fallback>
        </mc:AlternateContent>
      </w:r>
      <w:r w:rsidRPr="003056E2">
        <w:rPr>
          <w:rFonts w:hint="eastAsia"/>
        </w:rPr>
        <w:t xml:space="preserve">　　　　　　　　　　　　　　　　　　　　　　法人又は組合にあっては、主たる事務所</w:t>
      </w:r>
    </w:p>
    <w:p w:rsidR="007518CF" w:rsidRPr="003056E2" w:rsidRDefault="007518CF" w:rsidP="00674036">
      <w:pPr>
        <w:autoSpaceDN w:val="0"/>
      </w:pPr>
      <w:r w:rsidRPr="003056E2">
        <w:rPr>
          <w:rFonts w:hint="eastAsia"/>
        </w:rPr>
        <w:t xml:space="preserve">　　　　　　　　　　　　　　　　　　　　　　の</w:t>
      </w:r>
      <w:r w:rsidR="003062FC" w:rsidRPr="003056E2">
        <w:rPr>
          <w:rFonts w:hint="eastAsia"/>
        </w:rPr>
        <w:t>所在地</w:t>
      </w:r>
      <w:r w:rsidRPr="003056E2">
        <w:rPr>
          <w:rFonts w:hint="eastAsia"/>
        </w:rPr>
        <w:t>及び名称並びに代表者の氏名</w:t>
      </w:r>
    </w:p>
    <w:p w:rsidR="007518CF" w:rsidRPr="003056E2" w:rsidRDefault="007518CF" w:rsidP="00674036">
      <w:pPr>
        <w:autoSpaceDN w:val="0"/>
      </w:pPr>
    </w:p>
    <w:p w:rsidR="007518CF" w:rsidRPr="003056E2" w:rsidRDefault="007518CF" w:rsidP="00674036">
      <w:pPr>
        <w:autoSpaceDN w:val="0"/>
      </w:pPr>
    </w:p>
    <w:p w:rsidR="007518CF" w:rsidRPr="003056E2" w:rsidRDefault="007518CF" w:rsidP="003062FC">
      <w:pPr>
        <w:autoSpaceDN w:val="0"/>
        <w:jc w:val="center"/>
        <w:rPr>
          <w:sz w:val="24"/>
        </w:rPr>
      </w:pPr>
      <w:r w:rsidRPr="003056E2">
        <w:rPr>
          <w:rFonts w:hint="eastAsia"/>
          <w:sz w:val="24"/>
        </w:rPr>
        <w:t>小規模貯水槽水道設置届</w:t>
      </w:r>
    </w:p>
    <w:p w:rsidR="007518CF" w:rsidRPr="003056E2" w:rsidRDefault="007518CF" w:rsidP="00674036">
      <w:pPr>
        <w:autoSpaceDN w:val="0"/>
        <w:rPr>
          <w:szCs w:val="21"/>
        </w:rPr>
      </w:pPr>
    </w:p>
    <w:p w:rsidR="007518CF" w:rsidRPr="003056E2" w:rsidRDefault="007518CF" w:rsidP="00674036">
      <w:pPr>
        <w:autoSpaceDN w:val="0"/>
        <w:rPr>
          <w:szCs w:val="21"/>
        </w:rPr>
      </w:pPr>
      <w:r w:rsidRPr="003056E2">
        <w:rPr>
          <w:rFonts w:hint="eastAsia"/>
          <w:szCs w:val="21"/>
        </w:rPr>
        <w:t xml:space="preserve">　小規模貯水槽水道を設置しましたので、大府市小規模貯水槽水道における安全で衛生的な飲料水の確保に関する条例</w:t>
      </w:r>
      <w:r w:rsidR="00532680" w:rsidRPr="003056E2">
        <w:rPr>
          <w:rFonts w:hint="eastAsia"/>
          <w:szCs w:val="21"/>
        </w:rPr>
        <w:t>第</w:t>
      </w:r>
      <w:r w:rsidR="007641D8">
        <w:rPr>
          <w:rFonts w:hint="eastAsia"/>
          <w:szCs w:val="21"/>
        </w:rPr>
        <w:t>３</w:t>
      </w:r>
      <w:r w:rsidR="00532680" w:rsidRPr="003056E2">
        <w:rPr>
          <w:rFonts w:hint="eastAsia"/>
          <w:szCs w:val="21"/>
        </w:rPr>
        <w:t>条の規定により、下記のとおり届け出ます。</w:t>
      </w:r>
    </w:p>
    <w:p w:rsidR="00532680" w:rsidRPr="003056E2" w:rsidRDefault="00532680" w:rsidP="00674036">
      <w:pPr>
        <w:autoSpaceDN w:val="0"/>
        <w:rPr>
          <w:szCs w:val="21"/>
        </w:rPr>
      </w:pPr>
    </w:p>
    <w:p w:rsidR="00532680" w:rsidRPr="003056E2" w:rsidRDefault="00532680" w:rsidP="003062FC">
      <w:pPr>
        <w:pStyle w:val="a8"/>
        <w:autoSpaceDN w:val="0"/>
      </w:pPr>
      <w:r w:rsidRPr="003056E2">
        <w:rPr>
          <w:rFonts w:hint="eastAsia"/>
        </w:rPr>
        <w:t>記</w:t>
      </w:r>
    </w:p>
    <w:p w:rsidR="00532680" w:rsidRPr="003056E2" w:rsidRDefault="00532680" w:rsidP="00674036">
      <w:pPr>
        <w:autoSpaceDN w:val="0"/>
      </w:pPr>
    </w:p>
    <w:p w:rsidR="00532680" w:rsidRPr="003056E2" w:rsidRDefault="00532680" w:rsidP="00674036">
      <w:pPr>
        <w:pStyle w:val="aa"/>
        <w:autoSpaceDN w:val="0"/>
        <w:jc w:val="both"/>
      </w:pPr>
      <w:r w:rsidRPr="003056E2">
        <w:rPr>
          <w:rFonts w:hint="eastAsia"/>
        </w:rPr>
        <w:t xml:space="preserve">　１　施設の名称</w:t>
      </w:r>
    </w:p>
    <w:p w:rsidR="00532680" w:rsidRPr="003056E2" w:rsidRDefault="00532680" w:rsidP="00674036">
      <w:pPr>
        <w:autoSpaceDN w:val="0"/>
      </w:pPr>
    </w:p>
    <w:p w:rsidR="00532680" w:rsidRPr="003056E2" w:rsidRDefault="00532680" w:rsidP="00674036">
      <w:pPr>
        <w:autoSpaceDN w:val="0"/>
      </w:pPr>
      <w:r w:rsidRPr="003056E2">
        <w:rPr>
          <w:rFonts w:hint="eastAsia"/>
        </w:rPr>
        <w:t xml:space="preserve">　２　施設の所在地</w:t>
      </w:r>
    </w:p>
    <w:p w:rsidR="003A2223" w:rsidRPr="003056E2" w:rsidRDefault="003A2223" w:rsidP="00674036">
      <w:pPr>
        <w:autoSpaceDN w:val="0"/>
      </w:pPr>
    </w:p>
    <w:p w:rsidR="00313E80" w:rsidRPr="003056E2" w:rsidRDefault="00532680" w:rsidP="00674036">
      <w:pPr>
        <w:autoSpaceDN w:val="0"/>
      </w:pPr>
      <w:r w:rsidRPr="003056E2">
        <w:rPr>
          <w:rFonts w:hint="eastAsia"/>
        </w:rPr>
        <w:t xml:space="preserve">　３</w:t>
      </w:r>
      <w:r w:rsidR="00313E80" w:rsidRPr="003056E2">
        <w:rPr>
          <w:rFonts w:hint="eastAsia"/>
        </w:rPr>
        <w:t xml:space="preserve">　管理者の住所</w:t>
      </w:r>
      <w:r w:rsidR="003062FC" w:rsidRPr="003056E2">
        <w:rPr>
          <w:rFonts w:hint="eastAsia"/>
        </w:rPr>
        <w:t>、</w:t>
      </w:r>
      <w:r w:rsidR="00313E80" w:rsidRPr="003056E2">
        <w:rPr>
          <w:rFonts w:hint="eastAsia"/>
        </w:rPr>
        <w:t>氏名</w:t>
      </w:r>
      <w:r w:rsidR="003062FC" w:rsidRPr="003056E2">
        <w:rPr>
          <w:rFonts w:hint="eastAsia"/>
        </w:rPr>
        <w:t>及び電話番号</w:t>
      </w:r>
    </w:p>
    <w:p w:rsidR="00313E80" w:rsidRPr="003056E2" w:rsidRDefault="003062FC" w:rsidP="00674036">
      <w:pPr>
        <w:autoSpaceDN w:val="0"/>
      </w:pPr>
      <w:r w:rsidRPr="003056E2">
        <w:rPr>
          <w:rFonts w:hint="eastAsia"/>
        </w:rPr>
        <w:t xml:space="preserve">　　住所</w:t>
      </w:r>
    </w:p>
    <w:p w:rsidR="003062FC" w:rsidRPr="003056E2" w:rsidRDefault="003062FC" w:rsidP="00674036">
      <w:pPr>
        <w:autoSpaceDN w:val="0"/>
      </w:pPr>
      <w:r w:rsidRPr="003056E2">
        <w:rPr>
          <w:rFonts w:hint="eastAsia"/>
        </w:rPr>
        <w:t xml:space="preserve">　　氏名</w:t>
      </w:r>
    </w:p>
    <w:p w:rsidR="003062FC" w:rsidRPr="003056E2" w:rsidRDefault="003062FC" w:rsidP="00674036">
      <w:pPr>
        <w:autoSpaceDN w:val="0"/>
      </w:pPr>
      <w:r w:rsidRPr="003056E2">
        <w:rPr>
          <w:rFonts w:hint="eastAsia"/>
        </w:rPr>
        <w:t xml:space="preserve">　　電話番号</w:t>
      </w:r>
    </w:p>
    <w:p w:rsidR="00532680" w:rsidRPr="003056E2" w:rsidRDefault="0012418F" w:rsidP="00674036">
      <w:pPr>
        <w:autoSpaceDN w:val="0"/>
      </w:pPr>
      <w:r w:rsidRPr="003056E2">
        <w:rPr>
          <w:rFonts w:hint="eastAsia"/>
        </w:rPr>
        <w:t xml:space="preserve">　</w:t>
      </w:r>
      <w:r w:rsidR="00313E80" w:rsidRPr="003056E2">
        <w:rPr>
          <w:rFonts w:hint="eastAsia"/>
        </w:rPr>
        <w:t>４</w:t>
      </w:r>
      <w:r w:rsidR="00532680" w:rsidRPr="003056E2">
        <w:rPr>
          <w:rFonts w:hint="eastAsia"/>
        </w:rPr>
        <w:t xml:space="preserve">　</w:t>
      </w:r>
      <w:r w:rsidR="00867973">
        <w:rPr>
          <w:rFonts w:hint="eastAsia"/>
        </w:rPr>
        <w:t>小規模</w:t>
      </w:r>
      <w:r w:rsidR="00532680" w:rsidRPr="003056E2">
        <w:rPr>
          <w:rFonts w:hint="eastAsia"/>
        </w:rPr>
        <w:t>水道施設の概要</w:t>
      </w:r>
    </w:p>
    <w:p w:rsidR="0054586B" w:rsidRDefault="00532680" w:rsidP="0054586B">
      <w:pPr>
        <w:autoSpaceDN w:val="0"/>
        <w:ind w:firstLineChars="100" w:firstLine="210"/>
      </w:pPr>
      <w:r w:rsidRPr="003056E2">
        <w:rPr>
          <w:rFonts w:hint="eastAsia"/>
        </w:rPr>
        <w:t xml:space="preserve">　　　別紙　小規模貯水槽水道概要書の</w:t>
      </w:r>
      <w:r w:rsidR="003A2223" w:rsidRPr="003056E2">
        <w:rPr>
          <w:rFonts w:hint="eastAsia"/>
        </w:rPr>
        <w:t>とおり</w:t>
      </w:r>
    </w:p>
    <w:p w:rsidR="003C3628" w:rsidRDefault="003C3628" w:rsidP="003062FC">
      <w:pPr>
        <w:autoSpaceDN w:val="0"/>
        <w:rPr>
          <w:rFonts w:hint="eastAsia"/>
        </w:rPr>
      </w:pPr>
      <w:bookmarkStart w:id="0" w:name="_GoBack"/>
      <w:bookmarkEnd w:id="0"/>
    </w:p>
    <w:sectPr w:rsidR="003C3628" w:rsidSect="004467D8">
      <w:pgSz w:w="11906" w:h="16838" w:code="9"/>
      <w:pgMar w:top="1418" w:right="1701" w:bottom="1418" w:left="1701" w:header="851" w:footer="992" w:gutter="0"/>
      <w:cols w:space="425"/>
      <w:docGrid w:type="linesAndChars" w:linePitch="4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004" w:rsidRDefault="00626004" w:rsidP="00F309BC">
      <w:r>
        <w:separator/>
      </w:r>
    </w:p>
  </w:endnote>
  <w:endnote w:type="continuationSeparator" w:id="0">
    <w:p w:rsidR="00626004" w:rsidRDefault="00626004" w:rsidP="00F3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004" w:rsidRDefault="00626004" w:rsidP="00F309BC">
      <w:r>
        <w:separator/>
      </w:r>
    </w:p>
  </w:footnote>
  <w:footnote w:type="continuationSeparator" w:id="0">
    <w:p w:rsidR="00626004" w:rsidRDefault="00626004" w:rsidP="00F309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rawingGridVerticalSpacing w:val="457"/>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FAB"/>
    <w:rsid w:val="0001266C"/>
    <w:rsid w:val="00040FE5"/>
    <w:rsid w:val="000429BA"/>
    <w:rsid w:val="000827D7"/>
    <w:rsid w:val="00085FA6"/>
    <w:rsid w:val="000B4C07"/>
    <w:rsid w:val="000C7F50"/>
    <w:rsid w:val="00115556"/>
    <w:rsid w:val="0012418F"/>
    <w:rsid w:val="00150389"/>
    <w:rsid w:val="00173F45"/>
    <w:rsid w:val="0018484C"/>
    <w:rsid w:val="001915DC"/>
    <w:rsid w:val="00191E2B"/>
    <w:rsid w:val="00194899"/>
    <w:rsid w:val="001E38EF"/>
    <w:rsid w:val="001F2FAB"/>
    <w:rsid w:val="0021730D"/>
    <w:rsid w:val="00217C59"/>
    <w:rsid w:val="00222A3A"/>
    <w:rsid w:val="00231373"/>
    <w:rsid w:val="00274E91"/>
    <w:rsid w:val="002C21D2"/>
    <w:rsid w:val="002C2B19"/>
    <w:rsid w:val="002D5652"/>
    <w:rsid w:val="002E54AE"/>
    <w:rsid w:val="003056E2"/>
    <w:rsid w:val="003062FC"/>
    <w:rsid w:val="00313E80"/>
    <w:rsid w:val="0032346E"/>
    <w:rsid w:val="003439B9"/>
    <w:rsid w:val="00395CE9"/>
    <w:rsid w:val="003A2223"/>
    <w:rsid w:val="003A3C1F"/>
    <w:rsid w:val="003A3C65"/>
    <w:rsid w:val="003B3A2C"/>
    <w:rsid w:val="003C3628"/>
    <w:rsid w:val="003E32AE"/>
    <w:rsid w:val="003E6182"/>
    <w:rsid w:val="00401AD7"/>
    <w:rsid w:val="004318EA"/>
    <w:rsid w:val="00440EBA"/>
    <w:rsid w:val="004467D8"/>
    <w:rsid w:val="00456513"/>
    <w:rsid w:val="00481358"/>
    <w:rsid w:val="004A770C"/>
    <w:rsid w:val="004D30F6"/>
    <w:rsid w:val="004D4C9C"/>
    <w:rsid w:val="004D5870"/>
    <w:rsid w:val="004E04C6"/>
    <w:rsid w:val="004F7E4A"/>
    <w:rsid w:val="00504B05"/>
    <w:rsid w:val="00524E38"/>
    <w:rsid w:val="00532680"/>
    <w:rsid w:val="0054586B"/>
    <w:rsid w:val="0056120D"/>
    <w:rsid w:val="00573B95"/>
    <w:rsid w:val="00587C3A"/>
    <w:rsid w:val="00626004"/>
    <w:rsid w:val="006479FA"/>
    <w:rsid w:val="00657622"/>
    <w:rsid w:val="00674036"/>
    <w:rsid w:val="00682E2A"/>
    <w:rsid w:val="00692994"/>
    <w:rsid w:val="006B3003"/>
    <w:rsid w:val="006F1CF8"/>
    <w:rsid w:val="007518CF"/>
    <w:rsid w:val="00757E9D"/>
    <w:rsid w:val="007641D8"/>
    <w:rsid w:val="0077726F"/>
    <w:rsid w:val="007863C5"/>
    <w:rsid w:val="00791A4A"/>
    <w:rsid w:val="007B13FA"/>
    <w:rsid w:val="007B21B9"/>
    <w:rsid w:val="007C6020"/>
    <w:rsid w:val="007F503F"/>
    <w:rsid w:val="00801A99"/>
    <w:rsid w:val="00842706"/>
    <w:rsid w:val="00856952"/>
    <w:rsid w:val="00867973"/>
    <w:rsid w:val="00874FDB"/>
    <w:rsid w:val="008B0057"/>
    <w:rsid w:val="008D4C5F"/>
    <w:rsid w:val="008E0B56"/>
    <w:rsid w:val="00913CC1"/>
    <w:rsid w:val="0093474F"/>
    <w:rsid w:val="009515CB"/>
    <w:rsid w:val="0096076E"/>
    <w:rsid w:val="009A2231"/>
    <w:rsid w:val="009A2E90"/>
    <w:rsid w:val="009B1CEE"/>
    <w:rsid w:val="009B31DB"/>
    <w:rsid w:val="009C38B2"/>
    <w:rsid w:val="009E5F00"/>
    <w:rsid w:val="009F3C5A"/>
    <w:rsid w:val="009F5BAA"/>
    <w:rsid w:val="00A04458"/>
    <w:rsid w:val="00A13FCB"/>
    <w:rsid w:val="00A47958"/>
    <w:rsid w:val="00A556D5"/>
    <w:rsid w:val="00A5790A"/>
    <w:rsid w:val="00A628CC"/>
    <w:rsid w:val="00AC5C02"/>
    <w:rsid w:val="00AC78FB"/>
    <w:rsid w:val="00AE3069"/>
    <w:rsid w:val="00AF0131"/>
    <w:rsid w:val="00B01735"/>
    <w:rsid w:val="00B27780"/>
    <w:rsid w:val="00B52006"/>
    <w:rsid w:val="00B63490"/>
    <w:rsid w:val="00B70642"/>
    <w:rsid w:val="00B86F09"/>
    <w:rsid w:val="00BA1486"/>
    <w:rsid w:val="00BA25AA"/>
    <w:rsid w:val="00C03A14"/>
    <w:rsid w:val="00C0454D"/>
    <w:rsid w:val="00C31048"/>
    <w:rsid w:val="00C43372"/>
    <w:rsid w:val="00C5121E"/>
    <w:rsid w:val="00C52598"/>
    <w:rsid w:val="00C61D07"/>
    <w:rsid w:val="00C71F6E"/>
    <w:rsid w:val="00C94169"/>
    <w:rsid w:val="00C96C27"/>
    <w:rsid w:val="00CA6668"/>
    <w:rsid w:val="00CC5B2A"/>
    <w:rsid w:val="00CC7060"/>
    <w:rsid w:val="00D1773E"/>
    <w:rsid w:val="00D85C3E"/>
    <w:rsid w:val="00D90319"/>
    <w:rsid w:val="00D95C1B"/>
    <w:rsid w:val="00DB41CD"/>
    <w:rsid w:val="00DC3A4D"/>
    <w:rsid w:val="00DC7B43"/>
    <w:rsid w:val="00DD5767"/>
    <w:rsid w:val="00DE58CB"/>
    <w:rsid w:val="00DF25AC"/>
    <w:rsid w:val="00E35F88"/>
    <w:rsid w:val="00E40D0E"/>
    <w:rsid w:val="00E6608C"/>
    <w:rsid w:val="00E6752C"/>
    <w:rsid w:val="00E765D5"/>
    <w:rsid w:val="00E931AE"/>
    <w:rsid w:val="00EC58E9"/>
    <w:rsid w:val="00EC58EC"/>
    <w:rsid w:val="00EE09F4"/>
    <w:rsid w:val="00EF30AC"/>
    <w:rsid w:val="00F06DD0"/>
    <w:rsid w:val="00F309BC"/>
    <w:rsid w:val="00F46E40"/>
    <w:rsid w:val="00F50D7C"/>
    <w:rsid w:val="00F705F4"/>
    <w:rsid w:val="00F8787D"/>
    <w:rsid w:val="00FC30AF"/>
    <w:rsid w:val="00FC4598"/>
    <w:rsid w:val="00FF47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DE40A4"/>
  <w15:docId w15:val="{01890E35-FD73-42D4-B4DC-870BAAF25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09BC"/>
    <w:pPr>
      <w:tabs>
        <w:tab w:val="center" w:pos="4252"/>
        <w:tab w:val="right" w:pos="8504"/>
      </w:tabs>
      <w:snapToGrid w:val="0"/>
    </w:pPr>
  </w:style>
  <w:style w:type="character" w:customStyle="1" w:styleId="a4">
    <w:name w:val="ヘッダー (文字)"/>
    <w:basedOn w:val="a0"/>
    <w:link w:val="a3"/>
    <w:uiPriority w:val="99"/>
    <w:rsid w:val="00F309BC"/>
  </w:style>
  <w:style w:type="paragraph" w:styleId="a5">
    <w:name w:val="footer"/>
    <w:basedOn w:val="a"/>
    <w:link w:val="a6"/>
    <w:uiPriority w:val="99"/>
    <w:unhideWhenUsed/>
    <w:rsid w:val="00F309BC"/>
    <w:pPr>
      <w:tabs>
        <w:tab w:val="center" w:pos="4252"/>
        <w:tab w:val="right" w:pos="8504"/>
      </w:tabs>
      <w:snapToGrid w:val="0"/>
    </w:pPr>
  </w:style>
  <w:style w:type="character" w:customStyle="1" w:styleId="a6">
    <w:name w:val="フッター (文字)"/>
    <w:basedOn w:val="a0"/>
    <w:link w:val="a5"/>
    <w:uiPriority w:val="99"/>
    <w:rsid w:val="00F309BC"/>
  </w:style>
  <w:style w:type="table" w:styleId="a7">
    <w:name w:val="Table Grid"/>
    <w:basedOn w:val="a1"/>
    <w:uiPriority w:val="59"/>
    <w:rsid w:val="007B1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532680"/>
    <w:pPr>
      <w:jc w:val="center"/>
    </w:pPr>
    <w:rPr>
      <w:szCs w:val="21"/>
    </w:rPr>
  </w:style>
  <w:style w:type="character" w:customStyle="1" w:styleId="a9">
    <w:name w:val="記 (文字)"/>
    <w:basedOn w:val="a0"/>
    <w:link w:val="a8"/>
    <w:uiPriority w:val="99"/>
    <w:rsid w:val="00532680"/>
    <w:rPr>
      <w:szCs w:val="21"/>
    </w:rPr>
  </w:style>
  <w:style w:type="paragraph" w:styleId="aa">
    <w:name w:val="Closing"/>
    <w:basedOn w:val="a"/>
    <w:link w:val="ab"/>
    <w:uiPriority w:val="99"/>
    <w:unhideWhenUsed/>
    <w:rsid w:val="00532680"/>
    <w:pPr>
      <w:jc w:val="right"/>
    </w:pPr>
    <w:rPr>
      <w:szCs w:val="21"/>
    </w:rPr>
  </w:style>
  <w:style w:type="character" w:customStyle="1" w:styleId="ab">
    <w:name w:val="結語 (文字)"/>
    <w:basedOn w:val="a0"/>
    <w:link w:val="aa"/>
    <w:uiPriority w:val="99"/>
    <w:rsid w:val="00532680"/>
    <w:rPr>
      <w:szCs w:val="21"/>
    </w:rPr>
  </w:style>
  <w:style w:type="character" w:styleId="ac">
    <w:name w:val="annotation reference"/>
    <w:basedOn w:val="a0"/>
    <w:uiPriority w:val="99"/>
    <w:semiHidden/>
    <w:unhideWhenUsed/>
    <w:rsid w:val="00791A4A"/>
    <w:rPr>
      <w:sz w:val="18"/>
      <w:szCs w:val="18"/>
    </w:rPr>
  </w:style>
  <w:style w:type="paragraph" w:styleId="ad">
    <w:name w:val="annotation text"/>
    <w:basedOn w:val="a"/>
    <w:link w:val="ae"/>
    <w:uiPriority w:val="99"/>
    <w:unhideWhenUsed/>
    <w:rsid w:val="00791A4A"/>
    <w:pPr>
      <w:jc w:val="left"/>
    </w:pPr>
  </w:style>
  <w:style w:type="character" w:customStyle="1" w:styleId="ae">
    <w:name w:val="コメント文字列 (文字)"/>
    <w:basedOn w:val="a0"/>
    <w:link w:val="ad"/>
    <w:uiPriority w:val="99"/>
    <w:rsid w:val="00791A4A"/>
  </w:style>
  <w:style w:type="paragraph" w:styleId="af">
    <w:name w:val="annotation subject"/>
    <w:basedOn w:val="ad"/>
    <w:next w:val="ad"/>
    <w:link w:val="af0"/>
    <w:uiPriority w:val="99"/>
    <w:semiHidden/>
    <w:unhideWhenUsed/>
    <w:rsid w:val="00791A4A"/>
    <w:rPr>
      <w:b/>
      <w:bCs/>
    </w:rPr>
  </w:style>
  <w:style w:type="character" w:customStyle="1" w:styleId="af0">
    <w:name w:val="コメント内容 (文字)"/>
    <w:basedOn w:val="ae"/>
    <w:link w:val="af"/>
    <w:uiPriority w:val="99"/>
    <w:semiHidden/>
    <w:rsid w:val="00791A4A"/>
    <w:rPr>
      <w:b/>
      <w:bCs/>
    </w:rPr>
  </w:style>
  <w:style w:type="paragraph" w:styleId="af1">
    <w:name w:val="Balloon Text"/>
    <w:basedOn w:val="a"/>
    <w:link w:val="af2"/>
    <w:uiPriority w:val="99"/>
    <w:semiHidden/>
    <w:unhideWhenUsed/>
    <w:rsid w:val="00791A4A"/>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791A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A41E7-0EFB-4983-A295-ABAC39AE8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Words>
  <Characters>33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n211</dc:creator>
  <cp:keywords/>
  <dc:description/>
  <cp:lastModifiedBy>TBl0208</cp:lastModifiedBy>
  <cp:revision>2</cp:revision>
  <cp:lastPrinted>2018-12-10T07:07:00Z</cp:lastPrinted>
  <dcterms:created xsi:type="dcterms:W3CDTF">2019-06-17T09:13:00Z</dcterms:created>
  <dcterms:modified xsi:type="dcterms:W3CDTF">2019-06-17T09:13:00Z</dcterms:modified>
</cp:coreProperties>
</file>